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667B0" w14:textId="77777777" w:rsidR="00F33487" w:rsidRDefault="00F33487"/>
    <w:p w14:paraId="30C48E86" w14:textId="77777777" w:rsidR="00F33487" w:rsidRDefault="00F33487"/>
    <w:p w14:paraId="7F9C7E5F" w14:textId="77777777" w:rsidR="00F33487" w:rsidRDefault="00F33487"/>
    <w:p w14:paraId="31A8FE98" w14:textId="77777777" w:rsidR="00F33487" w:rsidRDefault="00F33487"/>
    <w:p w14:paraId="3B3BDF44" w14:textId="77777777" w:rsidR="00F33487" w:rsidRDefault="00F33487"/>
    <w:p w14:paraId="02F10993" w14:textId="77777777" w:rsidR="00F33487" w:rsidRDefault="00F33487"/>
    <w:p w14:paraId="74090605" w14:textId="77777777" w:rsidR="00F33487" w:rsidRDefault="00F33487"/>
    <w:p w14:paraId="1938E1CF" w14:textId="77777777" w:rsidR="00F33487" w:rsidRDefault="00F33487"/>
    <w:p w14:paraId="363B93A6" w14:textId="77777777" w:rsidR="00F33487" w:rsidRDefault="00F33487"/>
    <w:p w14:paraId="269C0BCB" w14:textId="77777777" w:rsidR="00F33487" w:rsidRDefault="00F33487"/>
    <w:p w14:paraId="4B7D1EF9" w14:textId="77777777" w:rsidR="00F33487" w:rsidRDefault="00F33487"/>
    <w:p w14:paraId="1A1A0117" w14:textId="77777777" w:rsidR="0047048B" w:rsidRDefault="00F33487">
      <w:r>
        <w:t>COVER PAGE</w:t>
      </w:r>
    </w:p>
    <w:p w14:paraId="72A87F88" w14:textId="77777777" w:rsidR="00F33487" w:rsidRDefault="00F33487"/>
    <w:p w14:paraId="45317CBE" w14:textId="77777777" w:rsidR="00F33487" w:rsidRDefault="00F33487">
      <w:r>
        <w:br w:type="page"/>
      </w:r>
    </w:p>
    <w:p w14:paraId="0E30F568" w14:textId="3FB9EC9D" w:rsidR="00F33487" w:rsidRDefault="00F33487"/>
    <w:p w14:paraId="07434012" w14:textId="77777777" w:rsidR="00F33487" w:rsidRPr="00F33487" w:rsidRDefault="00F33487" w:rsidP="00F33487">
      <w:pPr>
        <w:pStyle w:val="Heading1"/>
      </w:pPr>
      <w:bookmarkStart w:id="0" w:name="_Toc515567868"/>
      <w:r w:rsidRPr="00F33487">
        <w:t>ABSTRACT</w:t>
      </w:r>
      <w:bookmarkEnd w:id="0"/>
    </w:p>
    <w:p w14:paraId="39FDA93D" w14:textId="77777777" w:rsidR="00F33487" w:rsidRDefault="00F33487">
      <w:r>
        <w:br w:type="page"/>
      </w:r>
    </w:p>
    <w:p w14:paraId="53525390" w14:textId="77777777" w:rsidR="00F33487" w:rsidRDefault="00F33487" w:rsidP="00F33487">
      <w:pPr>
        <w:pStyle w:val="Heading1"/>
      </w:pPr>
      <w:bookmarkStart w:id="1" w:name="_Toc515567869"/>
      <w:r>
        <w:lastRenderedPageBreak/>
        <w:t>INTRODUCTION</w:t>
      </w:r>
      <w:bookmarkEnd w:id="1"/>
    </w:p>
    <w:p w14:paraId="3B7FEA35" w14:textId="77777777" w:rsidR="002E6634" w:rsidRDefault="002E6634" w:rsidP="00F33487">
      <w:pPr>
        <w:pStyle w:val="Heading1"/>
      </w:pPr>
      <w:bookmarkStart w:id="2" w:name="_Toc515567875"/>
    </w:p>
    <w:p w14:paraId="42560165" w14:textId="77777777" w:rsidR="002E6634" w:rsidRDefault="002E6634" w:rsidP="00F33487">
      <w:pPr>
        <w:pStyle w:val="Heading1"/>
      </w:pPr>
    </w:p>
    <w:p w14:paraId="0A02D202" w14:textId="77777777" w:rsidR="002E6634" w:rsidRDefault="002E6634" w:rsidP="002E6634">
      <w:pPr>
        <w:pStyle w:val="Heading1"/>
        <w:jc w:val="left"/>
      </w:pPr>
    </w:p>
    <w:p w14:paraId="7C451C1A" w14:textId="02540FA1" w:rsidR="002E6634" w:rsidRDefault="002E6634" w:rsidP="002E6634">
      <w:pPr>
        <w:pStyle w:val="Heading1"/>
        <w:jc w:val="left"/>
      </w:pPr>
    </w:p>
    <w:p w14:paraId="6DE84277" w14:textId="024ACB2B" w:rsidR="002E6634" w:rsidRDefault="002E6634" w:rsidP="002E6634"/>
    <w:p w14:paraId="0A60E573" w14:textId="424F226E" w:rsidR="002E6634" w:rsidRDefault="002E6634" w:rsidP="002E6634"/>
    <w:p w14:paraId="70E8A287" w14:textId="27AFF806" w:rsidR="002E6634" w:rsidRDefault="002E6634" w:rsidP="002E6634"/>
    <w:p w14:paraId="24CAD613" w14:textId="14834CDB" w:rsidR="002E6634" w:rsidRDefault="002E6634" w:rsidP="002E6634"/>
    <w:p w14:paraId="0C2818A5" w14:textId="7946366C" w:rsidR="002E6634" w:rsidRDefault="002E6634" w:rsidP="002E6634"/>
    <w:p w14:paraId="15A2CE30" w14:textId="21CCD225" w:rsidR="002E6634" w:rsidRDefault="002E6634" w:rsidP="002E6634"/>
    <w:p w14:paraId="49A68C97" w14:textId="156C4AB5" w:rsidR="002E6634" w:rsidRDefault="002E6634" w:rsidP="002E6634"/>
    <w:p w14:paraId="0FAB88A8" w14:textId="77777777" w:rsidR="002E6634" w:rsidRPr="002E6634" w:rsidRDefault="002E6634" w:rsidP="002E6634">
      <w:bookmarkStart w:id="3" w:name="_GoBack"/>
      <w:bookmarkEnd w:id="3"/>
    </w:p>
    <w:p w14:paraId="35A2263F" w14:textId="293F4BA1" w:rsidR="00F33487" w:rsidRDefault="00F33487" w:rsidP="00F33487">
      <w:pPr>
        <w:pStyle w:val="Heading1"/>
      </w:pPr>
      <w:r>
        <w:t>CONCLUSION</w:t>
      </w:r>
      <w:bookmarkEnd w:id="2"/>
    </w:p>
    <w:p w14:paraId="28A21D13" w14:textId="77777777" w:rsidR="00F33487" w:rsidRDefault="00F33487">
      <w:r>
        <w:br w:type="page"/>
      </w:r>
    </w:p>
    <w:p w14:paraId="6E4221BD" w14:textId="77777777" w:rsidR="00F33487" w:rsidRDefault="00F33487" w:rsidP="00F33487">
      <w:pPr>
        <w:pStyle w:val="Heading1"/>
      </w:pPr>
      <w:bookmarkStart w:id="4" w:name="_Toc515567876"/>
      <w:r>
        <w:lastRenderedPageBreak/>
        <w:t>REFERENCES</w:t>
      </w:r>
      <w:bookmarkEnd w:id="4"/>
    </w:p>
    <w:sectPr w:rsidR="00F334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6FBB" w14:textId="77777777" w:rsidR="00A66AA8" w:rsidRDefault="00A66AA8" w:rsidP="00F33487">
      <w:pPr>
        <w:spacing w:after="0" w:line="240" w:lineRule="auto"/>
      </w:pPr>
      <w:r>
        <w:separator/>
      </w:r>
    </w:p>
  </w:endnote>
  <w:endnote w:type="continuationSeparator" w:id="0">
    <w:p w14:paraId="10312716" w14:textId="77777777" w:rsidR="00A66AA8" w:rsidRDefault="00A66AA8" w:rsidP="00F3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12168" w14:textId="77777777" w:rsidR="00A66AA8" w:rsidRDefault="00A66AA8" w:rsidP="00F33487">
      <w:pPr>
        <w:spacing w:after="0" w:line="240" w:lineRule="auto"/>
      </w:pPr>
      <w:r>
        <w:separator/>
      </w:r>
    </w:p>
  </w:footnote>
  <w:footnote w:type="continuationSeparator" w:id="0">
    <w:p w14:paraId="3CED6C7C" w14:textId="77777777" w:rsidR="00A66AA8" w:rsidRDefault="00A66AA8" w:rsidP="00F3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E9490" w14:textId="77777777" w:rsidR="00F33487" w:rsidRDefault="00F33487">
    <w:pPr>
      <w:pStyle w:val="Header"/>
    </w:pPr>
    <w:r>
      <w:t>Residency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F1E78">
      <w:rPr>
        <w:noProof/>
      </w:rPr>
      <w:t>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487"/>
    <w:rsid w:val="002E6634"/>
    <w:rsid w:val="0047048B"/>
    <w:rsid w:val="00490BB2"/>
    <w:rsid w:val="00A3152F"/>
    <w:rsid w:val="00A66AA8"/>
    <w:rsid w:val="00F33487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F96A"/>
  <w15:chartTrackingRefBased/>
  <w15:docId w15:val="{8FAC9BB6-C13E-4100-BA87-71ADA724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487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487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87"/>
  </w:style>
  <w:style w:type="paragraph" w:styleId="Footer">
    <w:name w:val="footer"/>
    <w:basedOn w:val="Normal"/>
    <w:link w:val="FooterChar"/>
    <w:uiPriority w:val="99"/>
    <w:unhideWhenUsed/>
    <w:rsid w:val="00F3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87"/>
  </w:style>
  <w:style w:type="character" w:customStyle="1" w:styleId="Heading1Char">
    <w:name w:val="Heading 1 Char"/>
    <w:basedOn w:val="DefaultParagraphFont"/>
    <w:link w:val="Heading1"/>
    <w:uiPriority w:val="9"/>
    <w:rsid w:val="00F334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F33487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F3348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334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4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34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F349-4ABA-46A3-AFEB-6E96EAE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Blanson</dc:creator>
  <cp:keywords/>
  <dc:description/>
  <cp:lastModifiedBy>Khajamoinuddin syed</cp:lastModifiedBy>
  <cp:revision>3</cp:revision>
  <dcterms:created xsi:type="dcterms:W3CDTF">2017-10-07T11:42:00Z</dcterms:created>
  <dcterms:modified xsi:type="dcterms:W3CDTF">2019-03-26T21:02:00Z</dcterms:modified>
</cp:coreProperties>
</file>